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9683" w14:textId="005B3C43" w:rsidR="00B06A47" w:rsidRPr="003E5859" w:rsidRDefault="00B06A47" w:rsidP="00B06A47">
      <w:pPr>
        <w:widowControl/>
        <w:jc w:val="center"/>
        <w:rPr>
          <w:rFonts w:ascii="ＭＳ Ｐゴシック" w:eastAsia="ＭＳ Ｐゴシック" w:hAnsi="ＭＳ Ｐゴシック"/>
          <w:b/>
          <w:sz w:val="22"/>
        </w:rPr>
      </w:pPr>
      <w:r w:rsidRPr="003E5859">
        <w:rPr>
          <w:rFonts w:ascii="ＭＳ Ｐゴシック" w:eastAsia="ＭＳ Ｐゴシック" w:hAnsi="ＭＳ Ｐゴシック" w:hint="eastAsia"/>
          <w:b/>
          <w:sz w:val="24"/>
        </w:rPr>
        <w:t>外国人留学生に対する</w:t>
      </w:r>
      <w:r w:rsidR="00FE4EAC">
        <w:rPr>
          <w:rFonts w:ascii="ＭＳ Ｐゴシック" w:eastAsia="ＭＳ Ｐゴシック" w:hAnsi="ＭＳ Ｐゴシック" w:hint="eastAsia"/>
          <w:b/>
          <w:sz w:val="24"/>
        </w:rPr>
        <w:t>チューター</w:t>
      </w:r>
      <w:r w:rsidRPr="003E5859">
        <w:rPr>
          <w:rFonts w:ascii="ＭＳ Ｐゴシック" w:eastAsia="ＭＳ Ｐゴシック" w:hAnsi="ＭＳ Ｐゴシック" w:hint="eastAsia"/>
          <w:b/>
          <w:sz w:val="24"/>
        </w:rPr>
        <w:t>実施状況報告書</w:t>
      </w:r>
    </w:p>
    <w:p w14:paraId="634431DA" w14:textId="4A3955A1" w:rsidR="00727C1B" w:rsidRPr="00FE4EAC" w:rsidRDefault="00727C1B" w:rsidP="00906480">
      <w:pPr>
        <w:widowControl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13"/>
        <w:gridCol w:w="658"/>
        <w:gridCol w:w="1134"/>
        <w:gridCol w:w="2552"/>
        <w:gridCol w:w="2409"/>
        <w:gridCol w:w="2552"/>
      </w:tblGrid>
      <w:tr w:rsidR="00542B13" w:rsidRPr="00542B13" w14:paraId="5F29210A" w14:textId="77777777" w:rsidTr="00727C1B">
        <w:trPr>
          <w:trHeight w:val="422"/>
        </w:trPr>
        <w:tc>
          <w:tcPr>
            <w:tcW w:w="6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6ED73DC" w14:textId="0F479BF0" w:rsidR="00542B13" w:rsidRPr="00542B13" w:rsidRDefault="00542B13" w:rsidP="0046556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チューター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14:paraId="03B53C4F" w14:textId="48AF32EF" w:rsidR="00542B13" w:rsidRPr="00542B13" w:rsidRDefault="00542B13" w:rsidP="00095291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Cs w:val="20"/>
              </w:rPr>
              <w:t>支援タイプ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14:paraId="4471DC9C" w14:textId="508A74B0" w:rsidR="00727C1B" w:rsidRPr="00727C1B" w:rsidRDefault="00953967" w:rsidP="00727C1B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690815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2B13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42B13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個人支援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18"/>
                </w:rPr>
                <w:id w:val="581025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2B13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542B13" w:rsidRPr="00542B13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グループ支援</w:t>
            </w:r>
          </w:p>
        </w:tc>
      </w:tr>
      <w:tr w:rsidR="00E02B03" w:rsidRPr="00542B13" w14:paraId="48E2AA3C" w14:textId="77777777" w:rsidTr="00DC13AA">
        <w:trPr>
          <w:trHeight w:val="402"/>
        </w:trPr>
        <w:tc>
          <w:tcPr>
            <w:tcW w:w="61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EBABF6E" w14:textId="4D77FD92" w:rsidR="00E02B03" w:rsidRPr="00542B13" w:rsidRDefault="00E02B03" w:rsidP="003B4C2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52A8790" w14:textId="71DCBF7E" w:rsidR="00E02B03" w:rsidRPr="001D6300" w:rsidRDefault="00E02B03" w:rsidP="00E02B03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ﾘｰﾀﾞ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9F5F4E" w14:textId="0006ABC4" w:rsidR="00E02B03" w:rsidRPr="001D6300" w:rsidRDefault="00E02B03" w:rsidP="00E02B03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F76E78" w14:textId="6943B8A8" w:rsidR="00E02B03" w:rsidRPr="001D6300" w:rsidRDefault="00E02B03" w:rsidP="00E02B03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C17EB75" w14:textId="550C7E7C" w:rsidR="00E02B03" w:rsidRPr="001D6300" w:rsidRDefault="00E02B03" w:rsidP="00E02B03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所属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3DFB69" w14:textId="4F6E5521" w:rsidR="00E02B03" w:rsidRPr="001D6300" w:rsidRDefault="00E02B03" w:rsidP="00E02B03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1D6300">
              <w:rPr>
                <w:rFonts w:ascii="MS UI Gothic" w:eastAsia="MS UI Gothic" w:hAnsi="MS UI Gothic" w:hint="eastAsia"/>
                <w:sz w:val="18"/>
                <w:szCs w:val="18"/>
              </w:rPr>
              <w:t>実施時間数</w:t>
            </w:r>
          </w:p>
        </w:tc>
      </w:tr>
      <w:tr w:rsidR="00E02B03" w:rsidRPr="00542B13" w14:paraId="5904C84F" w14:textId="77777777" w:rsidTr="002A09D9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3AA99764" w14:textId="78092D1F" w:rsidR="00E02B03" w:rsidRPr="00542B13" w:rsidRDefault="00E02B03" w:rsidP="003B4C2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91404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172197C5" w14:textId="7E68592C" w:rsidR="00E02B03" w:rsidRPr="009B0735" w:rsidRDefault="00651ADE" w:rsidP="003B4C20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7EC81C22" w14:textId="6B7A1F27" w:rsidR="00E02B03" w:rsidRPr="00542B13" w:rsidRDefault="00E02B03" w:rsidP="003B4C20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CC9CA3" w14:textId="77777777" w:rsidR="00E02B03" w:rsidRPr="00B45842" w:rsidRDefault="00E02B03" w:rsidP="003B4C20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DEC2DB3" w14:textId="2F206A28" w:rsidR="00E02B03" w:rsidRPr="00542B13" w:rsidRDefault="00E02B03" w:rsidP="003B4C20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2552" w:type="dxa"/>
            <w:vAlign w:val="center"/>
          </w:tcPr>
          <w:p w14:paraId="0D06CD75" w14:textId="56C4A4BC" w:rsidR="00E02B03" w:rsidRPr="00542B13" w:rsidRDefault="00E02B03" w:rsidP="003B4C20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E02B03" w:rsidRPr="00542B13" w14:paraId="74EADD97" w14:textId="77777777" w:rsidTr="0052707E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2785717E" w14:textId="0A1012E9" w:rsidR="00E02B03" w:rsidRPr="00542B13" w:rsidRDefault="00E02B03" w:rsidP="003B4C2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1922406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455FACBD" w14:textId="5E64F703" w:rsidR="00E02B03" w:rsidRPr="009B0735" w:rsidRDefault="00E02B03" w:rsidP="003B4C20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0272B0D2" w14:textId="77777777" w:rsidR="00E02B03" w:rsidRPr="00542B13" w:rsidRDefault="00E02B03" w:rsidP="003B4C20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490B8E" w14:textId="77777777" w:rsidR="00E02B03" w:rsidRPr="00B45842" w:rsidRDefault="00E02B03" w:rsidP="003B4C20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F619D2" w14:textId="41EC7DDB" w:rsidR="00E02B03" w:rsidRPr="00542B13" w:rsidRDefault="00E02B03" w:rsidP="003B4C20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2552" w:type="dxa"/>
            <w:vAlign w:val="center"/>
          </w:tcPr>
          <w:p w14:paraId="45A5639A" w14:textId="50F0A0A7" w:rsidR="00E02B03" w:rsidRPr="00542B13" w:rsidRDefault="00E02B03" w:rsidP="003B4C20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  <w:tr w:rsidR="00E02B03" w:rsidRPr="00542B13" w14:paraId="74DB7D75" w14:textId="77777777" w:rsidTr="003011A2">
        <w:trPr>
          <w:trHeight w:val="567"/>
        </w:trPr>
        <w:tc>
          <w:tcPr>
            <w:tcW w:w="613" w:type="dxa"/>
            <w:vMerge/>
            <w:shd w:val="clear" w:color="auto" w:fill="auto"/>
            <w:vAlign w:val="center"/>
          </w:tcPr>
          <w:p w14:paraId="7143D11B" w14:textId="01E18017" w:rsidR="00E02B03" w:rsidRPr="00542B13" w:rsidRDefault="00E02B03" w:rsidP="003B4C2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694766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8" w:type="dxa"/>
                <w:vAlign w:val="center"/>
              </w:tcPr>
              <w:p w14:paraId="51B9DE56" w14:textId="5943A7A7" w:rsidR="00E02B03" w:rsidRPr="009B0735" w:rsidRDefault="00E02B03" w:rsidP="003B4C20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29367E0" w14:textId="77777777" w:rsidR="00E02B03" w:rsidRPr="00542B13" w:rsidRDefault="00E02B03" w:rsidP="003B4C20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49F0A7" w14:textId="77777777" w:rsidR="00E02B03" w:rsidRPr="00B45842" w:rsidRDefault="00E02B03" w:rsidP="003B4C20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C04E606" w14:textId="605CDB1B" w:rsidR="00E02B03" w:rsidRPr="00542B13" w:rsidRDefault="00E02B03" w:rsidP="003B4C20">
            <w:pPr>
              <w:snapToGrid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2552" w:type="dxa"/>
            <w:vAlign w:val="center"/>
          </w:tcPr>
          <w:p w14:paraId="61D99FFC" w14:textId="3A501723" w:rsidR="00E02B03" w:rsidRPr="00542B13" w:rsidRDefault="00E02B03" w:rsidP="003B4C20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</w:tr>
    </w:tbl>
    <w:p w14:paraId="516C965B" w14:textId="77777777" w:rsidR="003E5859" w:rsidRDefault="003E5859" w:rsidP="00FE4EAC">
      <w:pPr>
        <w:widowControl/>
        <w:snapToGrid w:val="0"/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5B96605C" w14:textId="7A1D4EFF" w:rsidR="00E34516" w:rsidRPr="00032C7F" w:rsidRDefault="00727C1B" w:rsidP="003E5859">
      <w:pPr>
        <w:widowControl/>
        <w:snapToGrid w:val="0"/>
        <w:spacing w:line="280" w:lineRule="exact"/>
        <w:jc w:val="left"/>
        <w:rPr>
          <w:rFonts w:ascii="ＭＳ Ｐゴシック" w:eastAsia="ＭＳ Ｐゴシック" w:hAnsi="ＭＳ Ｐゴシック"/>
          <w:b/>
          <w:sz w:val="18"/>
          <w:u w:val="single"/>
        </w:rPr>
      </w:pP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※グループ支援の場合で、支援する留学生が複数人の場合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のみ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、下記に</w:t>
      </w:r>
      <w:r w:rsidR="003E5859"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複数の支援対象留学生</w:t>
      </w:r>
      <w:r w:rsidRPr="00032C7F">
        <w:rPr>
          <w:rFonts w:ascii="ＭＳ Ｐゴシック" w:eastAsia="ＭＳ Ｐゴシック" w:hAnsi="ＭＳ Ｐゴシック" w:hint="eastAsia"/>
          <w:b/>
          <w:sz w:val="18"/>
          <w:u w:val="single"/>
        </w:rPr>
        <w:t>を記載して下さい。</w:t>
      </w:r>
    </w:p>
    <w:p w14:paraId="65B0512F" w14:textId="7F9E5C24" w:rsidR="003E5859" w:rsidRPr="003E5859" w:rsidRDefault="003E5859" w:rsidP="003E5859">
      <w:pPr>
        <w:widowControl/>
        <w:snapToGrid w:val="0"/>
        <w:spacing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個人支援の場合には、１人のチューターが複数人の留学生を支援する場合でも、</w:t>
      </w:r>
      <w:proofErr w:type="gramStart"/>
      <w:r>
        <w:rPr>
          <w:rFonts w:ascii="ＭＳ Ｐゴシック" w:eastAsia="ＭＳ Ｐゴシック" w:hAnsi="ＭＳ Ｐゴシック" w:hint="eastAsia"/>
          <w:sz w:val="18"/>
        </w:rPr>
        <w:t>各</w:t>
      </w:r>
      <w:proofErr w:type="gramEnd"/>
      <w:r>
        <w:rPr>
          <w:rFonts w:ascii="ＭＳ Ｐゴシック" w:eastAsia="ＭＳ Ｐゴシック" w:hAnsi="ＭＳ Ｐゴシック" w:hint="eastAsia"/>
          <w:sz w:val="18"/>
        </w:rPr>
        <w:t>留学生</w:t>
      </w:r>
      <w:proofErr w:type="gramStart"/>
      <w:r>
        <w:rPr>
          <w:rFonts w:ascii="ＭＳ Ｐゴシック" w:eastAsia="ＭＳ Ｐゴシック" w:hAnsi="ＭＳ Ｐゴシック" w:hint="eastAsia"/>
          <w:sz w:val="18"/>
        </w:rPr>
        <w:t>ごと</w:t>
      </w:r>
      <w:proofErr w:type="gramEnd"/>
      <w:r>
        <w:rPr>
          <w:rFonts w:ascii="ＭＳ Ｐゴシック" w:eastAsia="ＭＳ Ｐゴシック" w:hAnsi="ＭＳ Ｐゴシック" w:hint="eastAsia"/>
          <w:sz w:val="18"/>
        </w:rPr>
        <w:t>個別の報告書を提出して下さい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647"/>
        <w:gridCol w:w="1763"/>
        <w:gridCol w:w="2552"/>
        <w:gridCol w:w="2409"/>
        <w:gridCol w:w="2552"/>
      </w:tblGrid>
      <w:tr w:rsidR="006E05F4" w:rsidRPr="00542B13" w14:paraId="203588A7" w14:textId="77777777" w:rsidTr="00542B13">
        <w:trPr>
          <w:trHeight w:val="531"/>
        </w:trPr>
        <w:tc>
          <w:tcPr>
            <w:tcW w:w="64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DA59CDE" w14:textId="45D3595E" w:rsidR="006E05F4" w:rsidRPr="00542B13" w:rsidRDefault="006E05F4" w:rsidP="0060100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支援対象の留学生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57FBF67" w14:textId="219C892A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籍番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E3ABBC" w14:textId="740BB34F" w:rsidR="006E05F4" w:rsidRPr="00542B13" w:rsidRDefault="00542B13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0DE8238" w14:textId="7A096138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C67A08" w14:textId="77777777" w:rsidR="006E05F4" w:rsidRPr="00542B13" w:rsidRDefault="006E05F4" w:rsidP="00542B1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区分（支援時間）</w:t>
            </w:r>
          </w:p>
          <w:p w14:paraId="09446724" w14:textId="77777777" w:rsidR="006E05F4" w:rsidRPr="00542B13" w:rsidRDefault="006E05F4" w:rsidP="00542B13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支援時間は半期分</w:t>
            </w:r>
          </w:p>
        </w:tc>
      </w:tr>
      <w:tr w:rsidR="006E05F4" w:rsidRPr="00542B13" w14:paraId="2458316B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40C82777" w14:textId="77777777" w:rsidR="006E05F4" w:rsidRPr="00542B13" w:rsidRDefault="006E05F4" w:rsidP="00427FC6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99ECDEE" w14:textId="77777777" w:rsidR="006E05F4" w:rsidRPr="00542B13" w:rsidRDefault="006E05F4" w:rsidP="00542B13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B1E0CB" w14:textId="77777777" w:rsidR="006E05F4" w:rsidRPr="00B45842" w:rsidRDefault="006E05F4" w:rsidP="00B45842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C4F0B2A" w14:textId="7D29737E" w:rsidR="006E05F4" w:rsidRPr="00542B13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011DD91B" w14:textId="49755A3F" w:rsidR="006E05F4" w:rsidRDefault="006E05F4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3F6C0CB8" w14:textId="66433B1E" w:rsidR="00542B13" w:rsidRPr="00542B13" w:rsidRDefault="00542B13" w:rsidP="00542B13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7E394B9D" w14:textId="124BAF6A" w:rsidR="006E05F4" w:rsidRPr="00542B13" w:rsidRDefault="00953967" w:rsidP="00A56C11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82150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規渡日者生活支援（10</w:t>
            </w:r>
            <w:r w:rsid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時間</w:t>
            </w:r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7716B8D2" w14:textId="414EB2B1" w:rsidR="006E05F4" w:rsidRPr="00542B13" w:rsidRDefault="00953967" w:rsidP="00A56C11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840277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073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生支援（40時間）</w:t>
            </w:r>
          </w:p>
          <w:p w14:paraId="3DBD5AFB" w14:textId="0F7A9A24" w:rsidR="006E05F4" w:rsidRPr="00542B13" w:rsidRDefault="00953967" w:rsidP="00A56C11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408732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073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6E05F4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学院・国費研究生（20時間）</w:t>
            </w:r>
          </w:p>
        </w:tc>
      </w:tr>
      <w:tr w:rsidR="003600A7" w:rsidRPr="00542B13" w14:paraId="5A123938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666C8E5D" w14:textId="77777777" w:rsidR="003600A7" w:rsidRPr="00542B13" w:rsidRDefault="003600A7" w:rsidP="003600A7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9E8456" w14:textId="77777777" w:rsidR="003600A7" w:rsidRPr="00542B13" w:rsidRDefault="003600A7" w:rsidP="003600A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694062" w14:textId="77777777" w:rsidR="003600A7" w:rsidRPr="00B45842" w:rsidRDefault="003600A7" w:rsidP="00B45842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57B53F5" w14:textId="3A0C63A3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37509740" w14:textId="55FB0B9C" w:rsidR="003600A7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5EED6FEC" w14:textId="29C74366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3F7B5090" w14:textId="77777777" w:rsidR="003600A7" w:rsidRPr="00542B13" w:rsidRDefault="00953967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895817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規渡日者生活支援（10</w:t>
            </w:r>
            <w:r w:rsidR="003600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時間</w:t>
            </w:r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78CE8D6F" w14:textId="77777777" w:rsidR="003600A7" w:rsidRPr="00542B13" w:rsidRDefault="00953967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17580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生支援（40時間）</w:t>
            </w:r>
          </w:p>
          <w:p w14:paraId="55207AC2" w14:textId="2714D576" w:rsidR="003600A7" w:rsidRPr="00542B13" w:rsidRDefault="00953967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48612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学院・国費研究生（20時間）</w:t>
            </w:r>
          </w:p>
        </w:tc>
      </w:tr>
      <w:tr w:rsidR="003600A7" w:rsidRPr="00542B13" w14:paraId="6ADF89E5" w14:textId="77777777" w:rsidTr="00FE4EAC">
        <w:trPr>
          <w:trHeight w:val="567"/>
        </w:trPr>
        <w:tc>
          <w:tcPr>
            <w:tcW w:w="647" w:type="dxa"/>
            <w:vMerge/>
            <w:shd w:val="clear" w:color="auto" w:fill="auto"/>
            <w:vAlign w:val="center"/>
          </w:tcPr>
          <w:p w14:paraId="082A03E5" w14:textId="77777777" w:rsidR="003600A7" w:rsidRPr="00542B13" w:rsidRDefault="003600A7" w:rsidP="003600A7">
            <w:pPr>
              <w:pStyle w:val="a0"/>
              <w:numPr>
                <w:ilvl w:val="0"/>
                <w:numId w:val="10"/>
              </w:numPr>
              <w:snapToGrid w:val="0"/>
              <w:spacing w:line="32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EE426E8" w14:textId="77777777" w:rsidR="003600A7" w:rsidRPr="00542B13" w:rsidRDefault="003600A7" w:rsidP="003600A7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77E6D5" w14:textId="77777777" w:rsidR="003600A7" w:rsidRPr="00B45842" w:rsidRDefault="003600A7" w:rsidP="00B45842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81493" w14:textId="67CC74FD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・学府・研究科</w:t>
            </w:r>
          </w:p>
          <w:p w14:paraId="7F2A2936" w14:textId="016D51A2" w:rsidR="003600A7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専攻・学科</w:t>
            </w:r>
          </w:p>
          <w:p w14:paraId="483290BC" w14:textId="0F7BE658" w:rsidR="003600A7" w:rsidRPr="00542B13" w:rsidRDefault="003600A7" w:rsidP="003600A7">
            <w:pPr>
              <w:snapToGrid w:val="0"/>
              <w:spacing w:line="3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研究生・B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M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 w:rsidRPr="00542B13">
              <w:rPr>
                <w:rFonts w:ascii="ＭＳ Ｐゴシック" w:eastAsia="ＭＳ Ｐゴシック" w:hAnsi="ＭＳ Ｐゴシック"/>
                <w:sz w:val="16"/>
              </w:rPr>
              <w:t>D</w:t>
            </w:r>
            <w:r w:rsidRPr="00542B13">
              <w:rPr>
                <w:rFonts w:ascii="ＭＳ Ｐゴシック" w:eastAsia="ＭＳ Ｐゴシック" w:hAnsi="ＭＳ Ｐゴシック" w:hint="eastAsia"/>
                <w:sz w:val="16"/>
              </w:rPr>
              <w:t xml:space="preserve">　　年次</w:t>
            </w:r>
          </w:p>
        </w:tc>
        <w:tc>
          <w:tcPr>
            <w:tcW w:w="2552" w:type="dxa"/>
            <w:vAlign w:val="center"/>
          </w:tcPr>
          <w:p w14:paraId="563D5E7B" w14:textId="77777777" w:rsidR="003600A7" w:rsidRPr="00542B13" w:rsidRDefault="00953967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1036810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新規渡日者生活支援（10</w:t>
            </w:r>
            <w:r w:rsidR="003600A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時間</w:t>
            </w:r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0B5E74AC" w14:textId="77777777" w:rsidR="003600A7" w:rsidRPr="00542B13" w:rsidRDefault="00953967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1414669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部生支援（40時間）</w:t>
            </w:r>
          </w:p>
          <w:p w14:paraId="7894431C" w14:textId="41AE91BF" w:rsidR="003600A7" w:rsidRPr="00542B13" w:rsidRDefault="00953967" w:rsidP="003600A7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114454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0A7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600A7" w:rsidRPr="00542B1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学院・国費研究生（20時間）</w:t>
            </w:r>
          </w:p>
        </w:tc>
      </w:tr>
    </w:tbl>
    <w:tbl>
      <w:tblPr>
        <w:tblpPr w:leftFromText="142" w:rightFromText="142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463"/>
        <w:gridCol w:w="2237"/>
        <w:gridCol w:w="2238"/>
      </w:tblGrid>
      <w:tr w:rsidR="00727C1B" w:rsidRPr="00542B13" w14:paraId="09658CFB" w14:textId="77777777" w:rsidTr="00FE4EAC">
        <w:trPr>
          <w:trHeight w:val="337"/>
        </w:trPr>
        <w:tc>
          <w:tcPr>
            <w:tcW w:w="1980" w:type="dxa"/>
            <w:vMerge w:val="restart"/>
            <w:shd w:val="clear" w:color="auto" w:fill="D9D9D9"/>
            <w:vAlign w:val="center"/>
          </w:tcPr>
          <w:p w14:paraId="649090BC" w14:textId="77777777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</w:t>
            </w:r>
            <w:r w:rsidRPr="00542B13">
              <w:rPr>
                <w:rFonts w:ascii="ＭＳ Ｐゴシック" w:eastAsia="ＭＳ Ｐゴシック" w:hAnsi="ＭＳ Ｐゴシック" w:hint="eastAsia"/>
              </w:rPr>
              <w:t>期間と</w:t>
            </w:r>
          </w:p>
          <w:p w14:paraId="15AF3029" w14:textId="190D6A5F" w:rsidR="00727C1B" w:rsidRDefault="00727C1B" w:rsidP="00F847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日数・時間数</w:t>
            </w:r>
          </w:p>
        </w:tc>
        <w:tc>
          <w:tcPr>
            <w:tcW w:w="3463" w:type="dxa"/>
            <w:vMerge w:val="restart"/>
            <w:shd w:val="clear" w:color="auto" w:fill="D9D9D9"/>
            <w:vAlign w:val="center"/>
          </w:tcPr>
          <w:p w14:paraId="7CD7425F" w14:textId="5140D5D9" w:rsidR="00727C1B" w:rsidRPr="00542B13" w:rsidRDefault="00727C1B" w:rsidP="006224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期　間</w:t>
            </w:r>
          </w:p>
        </w:tc>
        <w:tc>
          <w:tcPr>
            <w:tcW w:w="4475" w:type="dxa"/>
            <w:gridSpan w:val="2"/>
            <w:shd w:val="clear" w:color="auto" w:fill="D9D9D9"/>
            <w:vAlign w:val="center"/>
          </w:tcPr>
          <w:p w14:paraId="2F2A6B5D" w14:textId="14807C0F" w:rsidR="00727C1B" w:rsidRPr="00542B13" w:rsidRDefault="00727C1B" w:rsidP="00727C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7C1B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グループの場合は</w:t>
            </w:r>
            <w:r w:rsidRPr="00727C1B">
              <w:rPr>
                <w:rFonts w:ascii="ＭＳ Ｐゴシック" w:eastAsia="ＭＳ Ｐゴシック" w:hAnsi="ＭＳ Ｐゴシック" w:hint="eastAsia"/>
                <w:sz w:val="18"/>
              </w:rPr>
              <w:t>日数・時間数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総数</w:t>
            </w:r>
            <w:r w:rsidRPr="00727C1B">
              <w:rPr>
                <w:rFonts w:ascii="ＭＳ Ｐゴシック" w:eastAsia="ＭＳ Ｐゴシック" w:hAnsi="ＭＳ Ｐゴシック" w:hint="eastAsia"/>
                <w:sz w:val="18"/>
              </w:rPr>
              <w:t>を記載</w:t>
            </w:r>
          </w:p>
        </w:tc>
      </w:tr>
      <w:tr w:rsidR="00727C1B" w:rsidRPr="00542B13" w14:paraId="201A1437" w14:textId="77777777" w:rsidTr="00FE4EAC">
        <w:trPr>
          <w:trHeight w:val="337"/>
        </w:trPr>
        <w:tc>
          <w:tcPr>
            <w:tcW w:w="1980" w:type="dxa"/>
            <w:vMerge/>
            <w:shd w:val="clear" w:color="auto" w:fill="D9D9D9"/>
            <w:vAlign w:val="center"/>
          </w:tcPr>
          <w:p w14:paraId="24EDACCE" w14:textId="1D4E6BF6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3" w:type="dxa"/>
            <w:vMerge/>
            <w:shd w:val="clear" w:color="auto" w:fill="D9D9D9"/>
            <w:vAlign w:val="center"/>
          </w:tcPr>
          <w:p w14:paraId="4D0B1A86" w14:textId="5CA56C83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  <w:shd w:val="clear" w:color="auto" w:fill="D9D9D9"/>
            <w:vAlign w:val="center"/>
          </w:tcPr>
          <w:p w14:paraId="5BF8B2D1" w14:textId="4DCEB7DA" w:rsidR="00727C1B" w:rsidRPr="00542B13" w:rsidRDefault="00727C1B" w:rsidP="00727C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援日数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719945DD" w14:textId="7E332654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間数</w:t>
            </w:r>
          </w:p>
        </w:tc>
      </w:tr>
      <w:tr w:rsidR="00727C1B" w:rsidRPr="00542B13" w14:paraId="1213B008" w14:textId="77777777" w:rsidTr="00FE4EAC">
        <w:trPr>
          <w:trHeight w:val="461"/>
        </w:trPr>
        <w:tc>
          <w:tcPr>
            <w:tcW w:w="1980" w:type="dxa"/>
            <w:vMerge/>
            <w:shd w:val="clear" w:color="auto" w:fill="D9D9D9"/>
            <w:vAlign w:val="center"/>
          </w:tcPr>
          <w:p w14:paraId="729A6EAF" w14:textId="77777777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29953120" w14:textId="77777777" w:rsidR="00727C1B" w:rsidRPr="00542B13" w:rsidRDefault="00727C1B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2020年度　後期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BF3DC14" w14:textId="168AC6B8" w:rsidR="00727C1B" w:rsidRPr="00542B13" w:rsidRDefault="00727C1B" w:rsidP="00727C1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542B13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9AC4D05" w14:textId="3F5CA122" w:rsidR="00727C1B" w:rsidRPr="00542B13" w:rsidRDefault="00727C1B" w:rsidP="00727C1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CE3EA1" w:rsidRPr="00542B13" w14:paraId="519A6A80" w14:textId="77777777" w:rsidTr="0074449F">
        <w:trPr>
          <w:trHeight w:val="5335"/>
        </w:trPr>
        <w:tc>
          <w:tcPr>
            <w:tcW w:w="1980" w:type="dxa"/>
            <w:shd w:val="clear" w:color="auto" w:fill="D9D9D9"/>
            <w:vAlign w:val="center"/>
          </w:tcPr>
          <w:p w14:paraId="7DDA35DC" w14:textId="16C28AC5" w:rsidR="00CE3EA1" w:rsidRPr="001D6300" w:rsidRDefault="00FE4EAC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6300">
              <w:rPr>
                <w:rFonts w:ascii="ＭＳ Ｐゴシック" w:eastAsia="ＭＳ Ｐゴシック" w:hAnsi="ＭＳ Ｐゴシック" w:hint="eastAsia"/>
              </w:rPr>
              <w:t>支援</w:t>
            </w:r>
            <w:r w:rsidR="00CE3EA1" w:rsidRPr="001D6300">
              <w:rPr>
                <w:rFonts w:ascii="ＭＳ Ｐゴシック" w:eastAsia="ＭＳ Ｐゴシック" w:hAnsi="ＭＳ Ｐゴシック" w:hint="eastAsia"/>
              </w:rPr>
              <w:t>内容</w:t>
            </w:r>
          </w:p>
          <w:p w14:paraId="40526BFA" w14:textId="77777777" w:rsidR="001D6300" w:rsidRPr="001D6300" w:rsidRDefault="001D6300" w:rsidP="00CE3EA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  <w:p w14:paraId="4538BA1C" w14:textId="77777777" w:rsidR="00FE4EAC" w:rsidRPr="001D6300" w:rsidRDefault="00CE3EA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内容・頻度等を</w:t>
            </w:r>
          </w:p>
          <w:p w14:paraId="74FEF6F0" w14:textId="77777777" w:rsidR="001D6300" w:rsidRPr="001D6300" w:rsidRDefault="00CE3EA1" w:rsidP="001D630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に</w:t>
            </w:r>
            <w:r w:rsidR="00FE4EAC"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下さい</w:t>
            </w: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401C5FA0" w14:textId="376D3E62" w:rsidR="00CE3EA1" w:rsidRPr="001D6300" w:rsidRDefault="00CE3EA1" w:rsidP="001D630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が不十分な場合、謝金の支払いができない場合があります。</w:t>
            </w:r>
          </w:p>
          <w:p w14:paraId="5C800C85" w14:textId="77777777" w:rsidR="001D6300" w:rsidRPr="001D6300" w:rsidRDefault="001D6300" w:rsidP="001D6300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29E3549E" w14:textId="77777777" w:rsidR="000B0691" w:rsidRPr="001D6300" w:rsidRDefault="000B069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欄の大きさは</w:t>
            </w:r>
          </w:p>
          <w:p w14:paraId="1A266963" w14:textId="77777777" w:rsidR="000B0691" w:rsidRPr="001D6300" w:rsidRDefault="000B069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宜変更して下さい。</w:t>
            </w:r>
          </w:p>
          <w:p w14:paraId="7A0C4DCB" w14:textId="77777777" w:rsidR="000B0691" w:rsidRPr="001D6300" w:rsidRDefault="000B0691" w:rsidP="00CE3E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両面となっても</w:t>
            </w:r>
          </w:p>
          <w:p w14:paraId="09A2DFEC" w14:textId="3199F301" w:rsidR="000B0691" w:rsidRPr="00542B13" w:rsidRDefault="000B0691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63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ありません。）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875285E" w14:textId="0F9B806E" w:rsidR="00CE3EA1" w:rsidRPr="004A3B90" w:rsidRDefault="00CE3EA1" w:rsidP="00C754E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bookmarkStart w:id="0" w:name="_GoBack"/>
            <w:bookmarkEnd w:id="0"/>
          </w:p>
        </w:tc>
      </w:tr>
      <w:tr w:rsidR="00CE3EA1" w:rsidRPr="00542B13" w14:paraId="4596F556" w14:textId="77777777" w:rsidTr="00FE4EAC">
        <w:trPr>
          <w:trHeight w:val="630"/>
        </w:trPr>
        <w:tc>
          <w:tcPr>
            <w:tcW w:w="1980" w:type="dxa"/>
            <w:shd w:val="clear" w:color="auto" w:fill="D9D9D9"/>
            <w:vAlign w:val="center"/>
          </w:tcPr>
          <w:p w14:paraId="5C9D5B5F" w14:textId="7CA4D854" w:rsidR="00CE3EA1" w:rsidRPr="00542B13" w:rsidRDefault="00CE3EA1" w:rsidP="003E58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1BC73DB4" w14:textId="52D73F27" w:rsidR="00CE3EA1" w:rsidRPr="00542B13" w:rsidRDefault="00CE3EA1" w:rsidP="00640554">
            <w:pPr>
              <w:tabs>
                <w:tab w:val="left" w:pos="4449"/>
              </w:tabs>
              <w:jc w:val="right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3E58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E5859">
              <w:rPr>
                <w:rFonts w:ascii="ＭＳ Ｐゴシック" w:eastAsia="ＭＳ Ｐゴシック" w:hAnsi="ＭＳ Ｐゴシック" w:hint="eastAsia"/>
                <w:sz w:val="18"/>
              </w:rPr>
              <w:t xml:space="preserve">　（押印省略）</w:t>
            </w:r>
            <w:r w:rsidR="003E5859" w:rsidRPr="00640554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押印省略ですが、提出前に指導教員の先生の確認を受けて下さい</w:t>
            </w:r>
            <w:r w:rsidR="003E5859" w:rsidRPr="003E5859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</w:tr>
      <w:tr w:rsidR="00CE3EA1" w:rsidRPr="00542B13" w14:paraId="2A9DF2B6" w14:textId="77777777" w:rsidTr="00FE4EAC">
        <w:trPr>
          <w:trHeight w:val="554"/>
        </w:trPr>
        <w:tc>
          <w:tcPr>
            <w:tcW w:w="1980" w:type="dxa"/>
            <w:shd w:val="clear" w:color="auto" w:fill="D9D9D9"/>
            <w:vAlign w:val="center"/>
          </w:tcPr>
          <w:p w14:paraId="0D40344E" w14:textId="77777777" w:rsidR="00CE3EA1" w:rsidRPr="00542B13" w:rsidRDefault="00CE3EA1" w:rsidP="00CE3EA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支出科目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732341BD" w14:textId="77777777" w:rsidR="00CE3EA1" w:rsidRPr="00542B13" w:rsidRDefault="00CE3EA1" w:rsidP="00CE3EA1">
            <w:pPr>
              <w:rPr>
                <w:rFonts w:ascii="ＭＳ Ｐゴシック" w:eastAsia="ＭＳ Ｐゴシック" w:hAnsi="ＭＳ Ｐゴシック"/>
              </w:rPr>
            </w:pPr>
            <w:r w:rsidRPr="00542B13">
              <w:rPr>
                <w:rFonts w:ascii="ＭＳ Ｐゴシック" w:eastAsia="ＭＳ Ｐゴシック" w:hAnsi="ＭＳ Ｐゴシック" w:hint="eastAsia"/>
              </w:rPr>
              <w:t>留学生指導（チューター）謝金</w:t>
            </w:r>
          </w:p>
        </w:tc>
      </w:tr>
    </w:tbl>
    <w:p w14:paraId="1C383751" w14:textId="77777777" w:rsidR="00427FC6" w:rsidRPr="00515D9C" w:rsidRDefault="00427FC6" w:rsidP="006E05F4">
      <w:pPr>
        <w:widowControl/>
        <w:rPr>
          <w:rFonts w:ascii="ＭＳ Ｐゴシック" w:eastAsia="ＭＳ Ｐゴシック" w:hAnsi="ＭＳ Ｐゴシック"/>
          <w:sz w:val="16"/>
        </w:rPr>
      </w:pPr>
    </w:p>
    <w:sectPr w:rsidR="00427FC6" w:rsidRPr="00515D9C" w:rsidSect="0074449F">
      <w:headerReference w:type="default" r:id="rId8"/>
      <w:footerReference w:type="default" r:id="rId9"/>
      <w:pgSz w:w="11906" w:h="16838" w:code="9"/>
      <w:pgMar w:top="454" w:right="964" w:bottom="397" w:left="964" w:header="283" w:footer="57" w:gutter="0"/>
      <w:cols w:space="425"/>
      <w:docGrid w:type="lines" w:linePitch="328" w:charSpace="-34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D11B" w16cex:dateUtc="2020-06-01T10:10:00Z"/>
  <w16cex:commentExtensible w16cex:durableId="227FC663" w16cex:dateUtc="2020-06-01T09:24:00Z"/>
  <w16cex:commentExtensible w16cex:durableId="227FD5B9" w16cex:dateUtc="2020-06-01T10:30:00Z"/>
  <w16cex:commentExtensible w16cex:durableId="228012ED" w16cex:dateUtc="2020-06-01T14:51:00Z"/>
  <w16cex:commentExtensible w16cex:durableId="227FCF98" w16cex:dateUtc="2020-06-01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B81E" w14:textId="77777777" w:rsidR="00953967" w:rsidRDefault="00953967" w:rsidP="00A8652A">
      <w:r>
        <w:separator/>
      </w:r>
    </w:p>
  </w:endnote>
  <w:endnote w:type="continuationSeparator" w:id="0">
    <w:p w14:paraId="7C662EB6" w14:textId="77777777" w:rsidR="00953967" w:rsidRDefault="00953967" w:rsidP="00A8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902" w14:textId="23588DCE" w:rsidR="00C30E31" w:rsidRDefault="00C30E31">
    <w:pPr>
      <w:pStyle w:val="a7"/>
      <w:jc w:val="right"/>
    </w:pPr>
  </w:p>
  <w:p w14:paraId="65EB4C0E" w14:textId="77777777" w:rsidR="00C30E31" w:rsidRDefault="00C30E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68F7" w14:textId="77777777" w:rsidR="00953967" w:rsidRDefault="00953967" w:rsidP="00A8652A">
      <w:r>
        <w:separator/>
      </w:r>
    </w:p>
  </w:footnote>
  <w:footnote w:type="continuationSeparator" w:id="0">
    <w:p w14:paraId="231D84AD" w14:textId="77777777" w:rsidR="00953967" w:rsidRDefault="00953967" w:rsidP="00A8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F515" w14:textId="11DE21EA" w:rsidR="0074449F" w:rsidRPr="00AA013D" w:rsidRDefault="0074449F" w:rsidP="00AA013D">
    <w:pPr>
      <w:pStyle w:val="a5"/>
      <w:jc w:val="right"/>
      <w:rPr>
        <w:rFonts w:asciiTheme="majorEastAsia" w:eastAsiaTheme="majorEastAsia" w:hAnsiTheme="majorEastAsia"/>
      </w:rPr>
    </w:pPr>
    <w:r w:rsidRPr="00AA013D">
      <w:rPr>
        <w:rFonts w:asciiTheme="majorEastAsia" w:eastAsiaTheme="majorEastAsia" w:hAnsiTheme="majorEastAsia" w:hint="eastAsia"/>
      </w:rPr>
      <w:t>〔</w:t>
    </w:r>
    <w:r w:rsidR="00AA013D" w:rsidRPr="00AA013D">
      <w:rPr>
        <w:rFonts w:asciiTheme="majorEastAsia" w:eastAsiaTheme="majorEastAsia" w:hAnsiTheme="majorEastAsia" w:hint="eastAsia"/>
      </w:rPr>
      <w:t>個人支援・</w:t>
    </w:r>
    <w:r w:rsidRPr="00AA013D">
      <w:rPr>
        <w:rFonts w:asciiTheme="majorEastAsia" w:eastAsiaTheme="majorEastAsia" w:hAnsiTheme="majorEastAsia" w:hint="eastAsia"/>
      </w:rPr>
      <w:t>グループ支援</w:t>
    </w:r>
    <w:r w:rsidR="00AA013D" w:rsidRPr="00AA013D">
      <w:rPr>
        <w:rFonts w:asciiTheme="majorEastAsia" w:eastAsiaTheme="majorEastAsia" w:hAnsiTheme="majorEastAsia" w:hint="eastAsia"/>
      </w:rPr>
      <w:t>共通</w:t>
    </w:r>
    <w:r w:rsidRPr="00AA013D">
      <w:rPr>
        <w:rFonts w:asciiTheme="majorEastAsia" w:eastAsiaTheme="majorEastAsia" w:hAnsiTheme="majorEastAsia" w:hint="eastAsia"/>
      </w:rPr>
      <w:t>〕</w:t>
    </w:r>
  </w:p>
  <w:p w14:paraId="20D3B161" w14:textId="77777777" w:rsidR="0074449F" w:rsidRDefault="00744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E14"/>
    <w:multiLevelType w:val="hybridMultilevel"/>
    <w:tmpl w:val="19064D3C"/>
    <w:lvl w:ilvl="0" w:tplc="47062358">
      <w:start w:val="1"/>
      <w:numFmt w:val="decimalFullWidth"/>
      <w:lvlText w:val="（%1）"/>
      <w:lvlJc w:val="left"/>
      <w:pPr>
        <w:ind w:left="114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67AF8"/>
    <w:multiLevelType w:val="hybridMultilevel"/>
    <w:tmpl w:val="AA0C04B6"/>
    <w:lvl w:ilvl="0" w:tplc="3B129858">
      <w:start w:val="1"/>
      <w:numFmt w:val="decimalFullWidth"/>
      <w:lvlText w:val="（%1）"/>
      <w:lvlJc w:val="left"/>
      <w:pPr>
        <w:ind w:left="1146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B1A46"/>
    <w:multiLevelType w:val="hybridMultilevel"/>
    <w:tmpl w:val="15A00026"/>
    <w:lvl w:ilvl="0" w:tplc="EC32EB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7DB5D9D"/>
    <w:multiLevelType w:val="hybridMultilevel"/>
    <w:tmpl w:val="2A9C2A84"/>
    <w:lvl w:ilvl="0" w:tplc="65FA9C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5E4DEA"/>
    <w:multiLevelType w:val="hybridMultilevel"/>
    <w:tmpl w:val="F3801618"/>
    <w:lvl w:ilvl="0" w:tplc="05D288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EB55EA"/>
    <w:multiLevelType w:val="hybridMultilevel"/>
    <w:tmpl w:val="FA6CB796"/>
    <w:lvl w:ilvl="0" w:tplc="4C7A7D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37658"/>
    <w:multiLevelType w:val="hybridMultilevel"/>
    <w:tmpl w:val="82A4599A"/>
    <w:lvl w:ilvl="0" w:tplc="658E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231822"/>
    <w:multiLevelType w:val="hybridMultilevel"/>
    <w:tmpl w:val="79F66A24"/>
    <w:lvl w:ilvl="0" w:tplc="2BAA7882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4E6DF5"/>
    <w:multiLevelType w:val="hybridMultilevel"/>
    <w:tmpl w:val="21B44EBE"/>
    <w:lvl w:ilvl="0" w:tplc="2F6CB3A0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-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-1161" w:hanging="420"/>
      </w:pPr>
    </w:lvl>
    <w:lvl w:ilvl="3" w:tplc="0409000F" w:tentative="1">
      <w:start w:val="1"/>
      <w:numFmt w:val="decimal"/>
      <w:lvlText w:val="%4."/>
      <w:lvlJc w:val="left"/>
      <w:pPr>
        <w:ind w:left="-741" w:hanging="420"/>
      </w:pPr>
    </w:lvl>
    <w:lvl w:ilvl="4" w:tplc="04090017" w:tentative="1">
      <w:start w:val="1"/>
      <w:numFmt w:val="aiueoFullWidth"/>
      <w:lvlText w:val="(%5)"/>
      <w:lvlJc w:val="left"/>
      <w:pPr>
        <w:ind w:left="-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9" w:hanging="420"/>
      </w:pPr>
    </w:lvl>
    <w:lvl w:ilvl="6" w:tplc="0409000F" w:tentative="1">
      <w:start w:val="1"/>
      <w:numFmt w:val="decimal"/>
      <w:lvlText w:val="%7."/>
      <w:lvlJc w:val="left"/>
      <w:pPr>
        <w:ind w:left="519" w:hanging="420"/>
      </w:pPr>
    </w:lvl>
    <w:lvl w:ilvl="7" w:tplc="04090017" w:tentative="1">
      <w:start w:val="1"/>
      <w:numFmt w:val="aiueoFullWidth"/>
      <w:lvlText w:val="(%8)"/>
      <w:lvlJc w:val="left"/>
      <w:pPr>
        <w:ind w:left="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59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45"/>
    <w:rsid w:val="00006625"/>
    <w:rsid w:val="00013429"/>
    <w:rsid w:val="00017C0D"/>
    <w:rsid w:val="0002349E"/>
    <w:rsid w:val="0002637E"/>
    <w:rsid w:val="00032C7F"/>
    <w:rsid w:val="00041901"/>
    <w:rsid w:val="000505C4"/>
    <w:rsid w:val="00054D7D"/>
    <w:rsid w:val="000565F4"/>
    <w:rsid w:val="00082E71"/>
    <w:rsid w:val="000839BC"/>
    <w:rsid w:val="00095291"/>
    <w:rsid w:val="000A01E0"/>
    <w:rsid w:val="000B0691"/>
    <w:rsid w:val="000D2426"/>
    <w:rsid w:val="000D2BD8"/>
    <w:rsid w:val="000E79EC"/>
    <w:rsid w:val="000F5245"/>
    <w:rsid w:val="001009D2"/>
    <w:rsid w:val="00137F1F"/>
    <w:rsid w:val="00140C63"/>
    <w:rsid w:val="0014401B"/>
    <w:rsid w:val="00146C3A"/>
    <w:rsid w:val="00147119"/>
    <w:rsid w:val="00152B0A"/>
    <w:rsid w:val="0015343E"/>
    <w:rsid w:val="00167A35"/>
    <w:rsid w:val="001839E3"/>
    <w:rsid w:val="001874D4"/>
    <w:rsid w:val="00192E1E"/>
    <w:rsid w:val="00197EC9"/>
    <w:rsid w:val="001B2738"/>
    <w:rsid w:val="001B2ED0"/>
    <w:rsid w:val="001B2FAA"/>
    <w:rsid w:val="001B627C"/>
    <w:rsid w:val="001C2EA3"/>
    <w:rsid w:val="001C38CC"/>
    <w:rsid w:val="001C6F19"/>
    <w:rsid w:val="001D6300"/>
    <w:rsid w:val="001F25F8"/>
    <w:rsid w:val="001F390A"/>
    <w:rsid w:val="00200394"/>
    <w:rsid w:val="0020138E"/>
    <w:rsid w:val="00201FF0"/>
    <w:rsid w:val="002031F3"/>
    <w:rsid w:val="002142D2"/>
    <w:rsid w:val="00225F3C"/>
    <w:rsid w:val="002415AA"/>
    <w:rsid w:val="00245BA9"/>
    <w:rsid w:val="00251301"/>
    <w:rsid w:val="0025531F"/>
    <w:rsid w:val="00276831"/>
    <w:rsid w:val="00293B6F"/>
    <w:rsid w:val="002B21EB"/>
    <w:rsid w:val="002E65D3"/>
    <w:rsid w:val="002F070C"/>
    <w:rsid w:val="00304ADE"/>
    <w:rsid w:val="00312256"/>
    <w:rsid w:val="00327282"/>
    <w:rsid w:val="00327B30"/>
    <w:rsid w:val="00336CB2"/>
    <w:rsid w:val="0035564E"/>
    <w:rsid w:val="003600A7"/>
    <w:rsid w:val="0039537D"/>
    <w:rsid w:val="003A4AA9"/>
    <w:rsid w:val="003A685F"/>
    <w:rsid w:val="003B4C20"/>
    <w:rsid w:val="003B7972"/>
    <w:rsid w:val="003C4570"/>
    <w:rsid w:val="003D0066"/>
    <w:rsid w:val="003D3D95"/>
    <w:rsid w:val="003D4C5F"/>
    <w:rsid w:val="003D77EB"/>
    <w:rsid w:val="003E5859"/>
    <w:rsid w:val="003E6567"/>
    <w:rsid w:val="003E7715"/>
    <w:rsid w:val="003F4F15"/>
    <w:rsid w:val="004046F5"/>
    <w:rsid w:val="004128EA"/>
    <w:rsid w:val="00427FC6"/>
    <w:rsid w:val="00452B34"/>
    <w:rsid w:val="0045577A"/>
    <w:rsid w:val="00460232"/>
    <w:rsid w:val="00460452"/>
    <w:rsid w:val="004609AC"/>
    <w:rsid w:val="0046356C"/>
    <w:rsid w:val="00474204"/>
    <w:rsid w:val="00475161"/>
    <w:rsid w:val="00476CBB"/>
    <w:rsid w:val="004805FC"/>
    <w:rsid w:val="004854A6"/>
    <w:rsid w:val="00496D49"/>
    <w:rsid w:val="004A3B90"/>
    <w:rsid w:val="004A6531"/>
    <w:rsid w:val="004E29FC"/>
    <w:rsid w:val="004F565F"/>
    <w:rsid w:val="00507E0B"/>
    <w:rsid w:val="00510204"/>
    <w:rsid w:val="00511CF9"/>
    <w:rsid w:val="0051596E"/>
    <w:rsid w:val="00515B51"/>
    <w:rsid w:val="00515D9C"/>
    <w:rsid w:val="00520F8D"/>
    <w:rsid w:val="0052384D"/>
    <w:rsid w:val="00524A31"/>
    <w:rsid w:val="00527D28"/>
    <w:rsid w:val="00536DF2"/>
    <w:rsid w:val="00542B13"/>
    <w:rsid w:val="005475EC"/>
    <w:rsid w:val="005610F9"/>
    <w:rsid w:val="00564BDC"/>
    <w:rsid w:val="00585940"/>
    <w:rsid w:val="0059783C"/>
    <w:rsid w:val="005A4503"/>
    <w:rsid w:val="005B24A2"/>
    <w:rsid w:val="005C3B6D"/>
    <w:rsid w:val="005D23A1"/>
    <w:rsid w:val="005D7704"/>
    <w:rsid w:val="005E47B7"/>
    <w:rsid w:val="0060058B"/>
    <w:rsid w:val="00601004"/>
    <w:rsid w:val="006017C4"/>
    <w:rsid w:val="0061348B"/>
    <w:rsid w:val="00622D7A"/>
    <w:rsid w:val="00631703"/>
    <w:rsid w:val="00640554"/>
    <w:rsid w:val="00650667"/>
    <w:rsid w:val="00651ADE"/>
    <w:rsid w:val="00661DF2"/>
    <w:rsid w:val="006756AB"/>
    <w:rsid w:val="006D6144"/>
    <w:rsid w:val="006D7DBD"/>
    <w:rsid w:val="006E05F4"/>
    <w:rsid w:val="006E1A2E"/>
    <w:rsid w:val="006E624E"/>
    <w:rsid w:val="00701FBE"/>
    <w:rsid w:val="00702D50"/>
    <w:rsid w:val="0071261B"/>
    <w:rsid w:val="00727C1B"/>
    <w:rsid w:val="0074449F"/>
    <w:rsid w:val="007535D9"/>
    <w:rsid w:val="007611F8"/>
    <w:rsid w:val="00762317"/>
    <w:rsid w:val="00775EC2"/>
    <w:rsid w:val="00794524"/>
    <w:rsid w:val="007A0B87"/>
    <w:rsid w:val="007C39AB"/>
    <w:rsid w:val="007D4D83"/>
    <w:rsid w:val="007E10A5"/>
    <w:rsid w:val="007F24B4"/>
    <w:rsid w:val="007F309C"/>
    <w:rsid w:val="007F35EF"/>
    <w:rsid w:val="00824DC1"/>
    <w:rsid w:val="00833102"/>
    <w:rsid w:val="00845628"/>
    <w:rsid w:val="00846691"/>
    <w:rsid w:val="008478BA"/>
    <w:rsid w:val="0085023A"/>
    <w:rsid w:val="008556E8"/>
    <w:rsid w:val="00857E5A"/>
    <w:rsid w:val="00872EA9"/>
    <w:rsid w:val="0087652D"/>
    <w:rsid w:val="00876BD9"/>
    <w:rsid w:val="0088250B"/>
    <w:rsid w:val="008A403E"/>
    <w:rsid w:val="008C2F4F"/>
    <w:rsid w:val="008C6668"/>
    <w:rsid w:val="008D1E4F"/>
    <w:rsid w:val="008F713C"/>
    <w:rsid w:val="00906480"/>
    <w:rsid w:val="00907359"/>
    <w:rsid w:val="009231AE"/>
    <w:rsid w:val="00927E33"/>
    <w:rsid w:val="00930B4D"/>
    <w:rsid w:val="00953967"/>
    <w:rsid w:val="00977C6E"/>
    <w:rsid w:val="00991083"/>
    <w:rsid w:val="00991B15"/>
    <w:rsid w:val="00992906"/>
    <w:rsid w:val="009B0735"/>
    <w:rsid w:val="009B385E"/>
    <w:rsid w:val="009B3B88"/>
    <w:rsid w:val="009B58EA"/>
    <w:rsid w:val="009C2A08"/>
    <w:rsid w:val="009D1357"/>
    <w:rsid w:val="009E122E"/>
    <w:rsid w:val="009E432A"/>
    <w:rsid w:val="009E4E2C"/>
    <w:rsid w:val="009F1338"/>
    <w:rsid w:val="00A11C5F"/>
    <w:rsid w:val="00A11FCD"/>
    <w:rsid w:val="00A14226"/>
    <w:rsid w:val="00A14FE8"/>
    <w:rsid w:val="00A30B45"/>
    <w:rsid w:val="00A41E3B"/>
    <w:rsid w:val="00A64DD9"/>
    <w:rsid w:val="00A77ED1"/>
    <w:rsid w:val="00A82218"/>
    <w:rsid w:val="00A8587C"/>
    <w:rsid w:val="00A8652A"/>
    <w:rsid w:val="00A929D0"/>
    <w:rsid w:val="00A965B1"/>
    <w:rsid w:val="00A97C5F"/>
    <w:rsid w:val="00AA00EE"/>
    <w:rsid w:val="00AA013D"/>
    <w:rsid w:val="00AA103C"/>
    <w:rsid w:val="00AA1EA4"/>
    <w:rsid w:val="00AB2C65"/>
    <w:rsid w:val="00AB76B5"/>
    <w:rsid w:val="00AC5388"/>
    <w:rsid w:val="00AC5F81"/>
    <w:rsid w:val="00AD56FD"/>
    <w:rsid w:val="00AE15F3"/>
    <w:rsid w:val="00AE7B0E"/>
    <w:rsid w:val="00AF7604"/>
    <w:rsid w:val="00B06742"/>
    <w:rsid w:val="00B06A47"/>
    <w:rsid w:val="00B1112D"/>
    <w:rsid w:val="00B16EBF"/>
    <w:rsid w:val="00B33A21"/>
    <w:rsid w:val="00B35F80"/>
    <w:rsid w:val="00B45842"/>
    <w:rsid w:val="00B55555"/>
    <w:rsid w:val="00B569D7"/>
    <w:rsid w:val="00B8324E"/>
    <w:rsid w:val="00B861F4"/>
    <w:rsid w:val="00B9288C"/>
    <w:rsid w:val="00B97136"/>
    <w:rsid w:val="00BA1DD1"/>
    <w:rsid w:val="00BA3115"/>
    <w:rsid w:val="00BA5696"/>
    <w:rsid w:val="00BC1E39"/>
    <w:rsid w:val="00BC385B"/>
    <w:rsid w:val="00BC5241"/>
    <w:rsid w:val="00BE0AA2"/>
    <w:rsid w:val="00C02799"/>
    <w:rsid w:val="00C05D4E"/>
    <w:rsid w:val="00C07B9B"/>
    <w:rsid w:val="00C15BFC"/>
    <w:rsid w:val="00C30E31"/>
    <w:rsid w:val="00C6310C"/>
    <w:rsid w:val="00C754E9"/>
    <w:rsid w:val="00C80183"/>
    <w:rsid w:val="00C81F75"/>
    <w:rsid w:val="00C85458"/>
    <w:rsid w:val="00C94CBE"/>
    <w:rsid w:val="00CA04A9"/>
    <w:rsid w:val="00CA3306"/>
    <w:rsid w:val="00CA494B"/>
    <w:rsid w:val="00CB3BC4"/>
    <w:rsid w:val="00CD620C"/>
    <w:rsid w:val="00CE3EA1"/>
    <w:rsid w:val="00CE757F"/>
    <w:rsid w:val="00CF25C2"/>
    <w:rsid w:val="00D04C79"/>
    <w:rsid w:val="00D10CCC"/>
    <w:rsid w:val="00D1529C"/>
    <w:rsid w:val="00D16F99"/>
    <w:rsid w:val="00D207B0"/>
    <w:rsid w:val="00D271AB"/>
    <w:rsid w:val="00D33CCC"/>
    <w:rsid w:val="00D35112"/>
    <w:rsid w:val="00D36317"/>
    <w:rsid w:val="00D42188"/>
    <w:rsid w:val="00D47A27"/>
    <w:rsid w:val="00D610BB"/>
    <w:rsid w:val="00D71FDB"/>
    <w:rsid w:val="00DB7A78"/>
    <w:rsid w:val="00DC495B"/>
    <w:rsid w:val="00DD04E4"/>
    <w:rsid w:val="00DE744C"/>
    <w:rsid w:val="00DE7E23"/>
    <w:rsid w:val="00DF5499"/>
    <w:rsid w:val="00DF5574"/>
    <w:rsid w:val="00E02B03"/>
    <w:rsid w:val="00E06BD8"/>
    <w:rsid w:val="00E267F9"/>
    <w:rsid w:val="00E34516"/>
    <w:rsid w:val="00E43DFA"/>
    <w:rsid w:val="00E444B0"/>
    <w:rsid w:val="00E453CB"/>
    <w:rsid w:val="00E80605"/>
    <w:rsid w:val="00E90E08"/>
    <w:rsid w:val="00E91CBD"/>
    <w:rsid w:val="00EA50E7"/>
    <w:rsid w:val="00EA5D93"/>
    <w:rsid w:val="00EB4EF8"/>
    <w:rsid w:val="00EC634C"/>
    <w:rsid w:val="00ED13D3"/>
    <w:rsid w:val="00ED39BC"/>
    <w:rsid w:val="00ED7098"/>
    <w:rsid w:val="00EF134A"/>
    <w:rsid w:val="00F01782"/>
    <w:rsid w:val="00F025DF"/>
    <w:rsid w:val="00F05B59"/>
    <w:rsid w:val="00F20F40"/>
    <w:rsid w:val="00F23CDC"/>
    <w:rsid w:val="00F317F5"/>
    <w:rsid w:val="00F414C2"/>
    <w:rsid w:val="00F45D4A"/>
    <w:rsid w:val="00F6395F"/>
    <w:rsid w:val="00F87CCF"/>
    <w:rsid w:val="00F91F5F"/>
    <w:rsid w:val="00FA52E6"/>
    <w:rsid w:val="00FC1698"/>
    <w:rsid w:val="00FC75FC"/>
    <w:rsid w:val="00FE480A"/>
    <w:rsid w:val="00FE4EAC"/>
    <w:rsid w:val="00FF4458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67C17"/>
  <w15:docId w15:val="{79DCE0B2-207B-41C6-A8E7-39AECB8D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B3BC4"/>
    <w:pPr>
      <w:ind w:leftChars="0" w:left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B3B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11C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F4FDE"/>
    <w:pPr>
      <w:ind w:leftChars="400" w:left="840"/>
    </w:pPr>
  </w:style>
  <w:style w:type="character" w:styleId="a4">
    <w:name w:val="Hyperlink"/>
    <w:basedOn w:val="a1"/>
    <w:uiPriority w:val="99"/>
    <w:unhideWhenUsed/>
    <w:rsid w:val="002E65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8652A"/>
  </w:style>
  <w:style w:type="paragraph" w:styleId="a7">
    <w:name w:val="footer"/>
    <w:basedOn w:val="a"/>
    <w:link w:val="a8"/>
    <w:uiPriority w:val="99"/>
    <w:unhideWhenUsed/>
    <w:rsid w:val="00A86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8652A"/>
  </w:style>
  <w:style w:type="paragraph" w:styleId="a9">
    <w:name w:val="Balloon Text"/>
    <w:basedOn w:val="a"/>
    <w:link w:val="aa"/>
    <w:uiPriority w:val="99"/>
    <w:semiHidden/>
    <w:unhideWhenUsed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E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CB3BC4"/>
  </w:style>
  <w:style w:type="character" w:customStyle="1" w:styleId="20">
    <w:name w:val="見出し 2 (文字)"/>
    <w:basedOn w:val="a1"/>
    <w:link w:val="2"/>
    <w:uiPriority w:val="9"/>
    <w:rsid w:val="00CB3BC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A11C5F"/>
    <w:rPr>
      <w:rFonts w:asciiTheme="majorHAnsi" w:eastAsiaTheme="majorEastAsia" w:hAnsiTheme="majorHAnsi" w:cstheme="majorBidi"/>
    </w:rPr>
  </w:style>
  <w:style w:type="table" w:styleId="ab">
    <w:name w:val="Table Grid"/>
    <w:basedOn w:val="a2"/>
    <w:uiPriority w:val="59"/>
    <w:rsid w:val="00A1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96D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6D49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96D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D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6D49"/>
    <w:rPr>
      <w:b/>
      <w:bCs/>
    </w:rPr>
  </w:style>
  <w:style w:type="paragraph" w:styleId="af1">
    <w:name w:val="Revision"/>
    <w:hidden/>
    <w:uiPriority w:val="99"/>
    <w:semiHidden/>
    <w:rsid w:val="007F35EF"/>
  </w:style>
  <w:style w:type="character" w:customStyle="1" w:styleId="11">
    <w:name w:val="未解決のメンション1"/>
    <w:basedOn w:val="a1"/>
    <w:uiPriority w:val="99"/>
    <w:semiHidden/>
    <w:unhideWhenUsed/>
    <w:rsid w:val="00D71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C199-C5CF-9548-BD8B-BF51597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416</Characters>
  <Application>Microsoft Office Word</Application>
  <DocSecurity>0</DocSecurity>
  <Lines>59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部井 佳子</dc:creator>
  <cp:lastModifiedBy>Microsoft Office User</cp:lastModifiedBy>
  <cp:revision>4</cp:revision>
  <cp:lastPrinted>2020-09-29T04:46:00Z</cp:lastPrinted>
  <dcterms:created xsi:type="dcterms:W3CDTF">2020-09-28T08:02:00Z</dcterms:created>
  <dcterms:modified xsi:type="dcterms:W3CDTF">2020-09-29T04:46:00Z</dcterms:modified>
</cp:coreProperties>
</file>